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0C50" w14:textId="77777777" w:rsidR="00161668" w:rsidRPr="004E22D2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2D2">
        <w:rPr>
          <w:rFonts w:ascii="Times New Roman" w:hAnsi="Times New Roman" w:cs="Times New Roman"/>
          <w:b/>
          <w:sz w:val="28"/>
          <w:szCs w:val="28"/>
        </w:rPr>
        <w:t xml:space="preserve">Результаты турнира по экспериментальной математике </w:t>
      </w:r>
    </w:p>
    <w:p w14:paraId="567B4430" w14:textId="1347C0EC" w:rsidR="00161668" w:rsidRPr="004E22D2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2D2">
        <w:rPr>
          <w:rFonts w:ascii="Times New Roman" w:hAnsi="Times New Roman" w:cs="Times New Roman"/>
          <w:b/>
          <w:sz w:val="28"/>
          <w:szCs w:val="28"/>
        </w:rPr>
        <w:t>на базе</w:t>
      </w:r>
      <w:r w:rsidR="004E22D2" w:rsidRPr="004E22D2">
        <w:rPr>
          <w:rFonts w:ascii="Times New Roman" w:hAnsi="Times New Roman" w:cs="Times New Roman"/>
          <w:b/>
          <w:sz w:val="28"/>
          <w:szCs w:val="28"/>
        </w:rPr>
        <w:t xml:space="preserve"> МАОУ ОЦ Горностай город Новосибирск </w:t>
      </w:r>
    </w:p>
    <w:p w14:paraId="368A85B8" w14:textId="7B38ABB2" w:rsidR="00C50437" w:rsidRPr="004E22D2" w:rsidRDefault="00C50437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104"/>
        <w:gridCol w:w="1343"/>
        <w:gridCol w:w="3329"/>
      </w:tblGrid>
      <w:tr w:rsidR="00C50437" w:rsidRPr="004E22D2" w14:paraId="081C0691" w14:textId="77777777" w:rsidTr="00FE031B">
        <w:trPr>
          <w:trHeight w:val="461"/>
        </w:trPr>
        <w:tc>
          <w:tcPr>
            <w:tcW w:w="5104" w:type="dxa"/>
          </w:tcPr>
          <w:p w14:paraId="57003F78" w14:textId="1BA1DFD2" w:rsidR="00C50437" w:rsidRPr="004E22D2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5308842"/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43" w:type="dxa"/>
          </w:tcPr>
          <w:p w14:paraId="23FBE7A0" w14:textId="11878174" w:rsidR="00C50437" w:rsidRPr="004E22D2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29" w:type="dxa"/>
          </w:tcPr>
          <w:p w14:paraId="3F8FBB95" w14:textId="61B64DED" w:rsidR="00C50437" w:rsidRPr="004E22D2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E22D2" w:rsidRPr="004E22D2" w14:paraId="4936A012" w14:textId="77777777" w:rsidTr="00FE031B">
        <w:tc>
          <w:tcPr>
            <w:tcW w:w="5104" w:type="dxa"/>
          </w:tcPr>
          <w:p w14:paraId="09C3ADFA" w14:textId="596E2F93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Михеев Никита Витальевич</w:t>
            </w:r>
          </w:p>
        </w:tc>
        <w:tc>
          <w:tcPr>
            <w:tcW w:w="1343" w:type="dxa"/>
          </w:tcPr>
          <w:p w14:paraId="32F614C1" w14:textId="1A0E3F9C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14:paraId="25870E26" w14:textId="40CF5C94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E22D2" w:rsidRPr="004E22D2" w14:paraId="41A6E739" w14:textId="77777777" w:rsidTr="00FE031B">
        <w:tc>
          <w:tcPr>
            <w:tcW w:w="5104" w:type="dxa"/>
          </w:tcPr>
          <w:p w14:paraId="6431BC68" w14:textId="07BF5197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Прокудин Евгений Дмитриевич</w:t>
            </w:r>
          </w:p>
        </w:tc>
        <w:tc>
          <w:tcPr>
            <w:tcW w:w="1343" w:type="dxa"/>
          </w:tcPr>
          <w:p w14:paraId="6315CC67" w14:textId="3B1F5481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14:paraId="564F7777" w14:textId="7684E30A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E22D2" w:rsidRPr="004E22D2" w14:paraId="63C08F11" w14:textId="77777777" w:rsidTr="00FE031B">
        <w:tc>
          <w:tcPr>
            <w:tcW w:w="5104" w:type="dxa"/>
          </w:tcPr>
          <w:p w14:paraId="297D2B2C" w14:textId="37171FCB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Русакова Кристина Анатольевна</w:t>
            </w:r>
          </w:p>
        </w:tc>
        <w:tc>
          <w:tcPr>
            <w:tcW w:w="1343" w:type="dxa"/>
          </w:tcPr>
          <w:p w14:paraId="16B627B1" w14:textId="53F2E14D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14:paraId="41EE0848" w14:textId="4C8FB98E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E22D2" w:rsidRPr="004E22D2" w14:paraId="14B5080C" w14:textId="77777777" w:rsidTr="00FE031B">
        <w:tc>
          <w:tcPr>
            <w:tcW w:w="5104" w:type="dxa"/>
          </w:tcPr>
          <w:p w14:paraId="6D3D6201" w14:textId="57C52F73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Ануфриенко Иван Андреевич</w:t>
            </w:r>
          </w:p>
        </w:tc>
        <w:tc>
          <w:tcPr>
            <w:tcW w:w="1343" w:type="dxa"/>
          </w:tcPr>
          <w:p w14:paraId="32AA63BC" w14:textId="2B5B73CC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66E5B09B" w14:textId="2766EA0D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62131" w:rsidRPr="004E22D2" w14:paraId="0B0B0FCB" w14:textId="77777777" w:rsidTr="00FE031B">
        <w:tc>
          <w:tcPr>
            <w:tcW w:w="5104" w:type="dxa"/>
          </w:tcPr>
          <w:p w14:paraId="585EDBF6" w14:textId="1ABF0BCF" w:rsidR="00D62131" w:rsidRPr="004E22D2" w:rsidRDefault="00D62131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</w:t>
            </w:r>
            <w:r w:rsidR="00FE03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1343" w:type="dxa"/>
          </w:tcPr>
          <w:p w14:paraId="4A294E39" w14:textId="2E34B7D4" w:rsidR="00D62131" w:rsidRPr="004E22D2" w:rsidRDefault="00FE031B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14:paraId="2DAAC317" w14:textId="68B367C7" w:rsidR="00D62131" w:rsidRPr="004E22D2" w:rsidRDefault="00FE031B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E22D2" w:rsidRPr="004E22D2" w14:paraId="07C64AE4" w14:textId="77777777" w:rsidTr="00FE031B">
        <w:tc>
          <w:tcPr>
            <w:tcW w:w="5104" w:type="dxa"/>
          </w:tcPr>
          <w:p w14:paraId="000270C1" w14:textId="7E77FBBE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Данилов Андрей Михайлович</w:t>
            </w:r>
          </w:p>
        </w:tc>
        <w:tc>
          <w:tcPr>
            <w:tcW w:w="1343" w:type="dxa"/>
          </w:tcPr>
          <w:p w14:paraId="7E602908" w14:textId="42A53E77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78AC5F05" w14:textId="4DC0F412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E22D2" w:rsidRPr="004E22D2" w14:paraId="53FD47A7" w14:textId="77777777" w:rsidTr="00FE031B">
        <w:tc>
          <w:tcPr>
            <w:tcW w:w="5104" w:type="dxa"/>
          </w:tcPr>
          <w:p w14:paraId="5D33C8D8" w14:textId="46A26A9D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Донсков Ярослав Александрович</w:t>
            </w:r>
          </w:p>
        </w:tc>
        <w:tc>
          <w:tcPr>
            <w:tcW w:w="1343" w:type="dxa"/>
          </w:tcPr>
          <w:p w14:paraId="597C9CBF" w14:textId="1751099C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26ACF344" w14:textId="53F7FB1E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E22D2" w:rsidRPr="004E22D2" w14:paraId="680C108C" w14:textId="77777777" w:rsidTr="00FE031B">
        <w:tc>
          <w:tcPr>
            <w:tcW w:w="5104" w:type="dxa"/>
          </w:tcPr>
          <w:p w14:paraId="36B2A43D" w14:textId="50BD24EF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Ерценкина Мария Сергеевна</w:t>
            </w:r>
          </w:p>
        </w:tc>
        <w:tc>
          <w:tcPr>
            <w:tcW w:w="1343" w:type="dxa"/>
          </w:tcPr>
          <w:p w14:paraId="4B6062BA" w14:textId="2F19AE0F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7E539871" w14:textId="40CA1A51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E22D2" w:rsidRPr="004E22D2" w14:paraId="5C54DA6E" w14:textId="77777777" w:rsidTr="00FE031B">
        <w:tc>
          <w:tcPr>
            <w:tcW w:w="5104" w:type="dxa"/>
          </w:tcPr>
          <w:p w14:paraId="31E3C179" w14:textId="1C418D9C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Ивашечкин Лев Евгеньевич</w:t>
            </w:r>
          </w:p>
        </w:tc>
        <w:tc>
          <w:tcPr>
            <w:tcW w:w="1343" w:type="dxa"/>
          </w:tcPr>
          <w:p w14:paraId="7AFA0294" w14:textId="6E7F6BD9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0982070B" w14:textId="4CC2B6D6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E22D2" w:rsidRPr="004E22D2" w14:paraId="0044F327" w14:textId="77777777" w:rsidTr="00FE031B">
        <w:tc>
          <w:tcPr>
            <w:tcW w:w="5104" w:type="dxa"/>
          </w:tcPr>
          <w:p w14:paraId="7776C34B" w14:textId="1B0CA418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Козин Илья Сергеевич</w:t>
            </w:r>
          </w:p>
        </w:tc>
        <w:tc>
          <w:tcPr>
            <w:tcW w:w="1343" w:type="dxa"/>
          </w:tcPr>
          <w:p w14:paraId="5C3058EA" w14:textId="62A21E92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222F00F8" w14:textId="036481C4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E22D2" w:rsidRPr="004E22D2" w14:paraId="6C95CF2B" w14:textId="77777777" w:rsidTr="00FE031B">
        <w:tc>
          <w:tcPr>
            <w:tcW w:w="5104" w:type="dxa"/>
          </w:tcPr>
          <w:p w14:paraId="7440D760" w14:textId="491AB1E8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Кузнецов Михаил Игоревич</w:t>
            </w:r>
          </w:p>
        </w:tc>
        <w:tc>
          <w:tcPr>
            <w:tcW w:w="1343" w:type="dxa"/>
          </w:tcPr>
          <w:p w14:paraId="76936A71" w14:textId="24083032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106778E6" w14:textId="283A5218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E22D2" w:rsidRPr="004E22D2" w14:paraId="0F4DEF20" w14:textId="77777777" w:rsidTr="00FE031B">
        <w:tc>
          <w:tcPr>
            <w:tcW w:w="5104" w:type="dxa"/>
          </w:tcPr>
          <w:p w14:paraId="30100235" w14:textId="34C4A955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Куренышев Сергей Евгеньевич</w:t>
            </w:r>
          </w:p>
        </w:tc>
        <w:tc>
          <w:tcPr>
            <w:tcW w:w="1343" w:type="dxa"/>
          </w:tcPr>
          <w:p w14:paraId="45DDF1DB" w14:textId="16DB4B0A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7131671E" w14:textId="7979D048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E22D2" w:rsidRPr="004E22D2" w14:paraId="668AEF79" w14:textId="77777777" w:rsidTr="00FE031B">
        <w:tc>
          <w:tcPr>
            <w:tcW w:w="5104" w:type="dxa"/>
          </w:tcPr>
          <w:p w14:paraId="3BDB509A" w14:textId="767B0CCA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Новиков Никита Константинович</w:t>
            </w:r>
          </w:p>
        </w:tc>
        <w:tc>
          <w:tcPr>
            <w:tcW w:w="1343" w:type="dxa"/>
          </w:tcPr>
          <w:p w14:paraId="4974F982" w14:textId="59020636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67B003B4" w14:textId="77CB272F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E22D2" w:rsidRPr="004E22D2" w14:paraId="5B9A1D10" w14:textId="77777777" w:rsidTr="00FE031B">
        <w:tc>
          <w:tcPr>
            <w:tcW w:w="5104" w:type="dxa"/>
          </w:tcPr>
          <w:p w14:paraId="78D909A3" w14:textId="3527F08E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Онуфрийчук Андрей Иванович</w:t>
            </w:r>
          </w:p>
        </w:tc>
        <w:tc>
          <w:tcPr>
            <w:tcW w:w="1343" w:type="dxa"/>
          </w:tcPr>
          <w:p w14:paraId="7A845A64" w14:textId="6C44B1FB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3953B6D7" w14:textId="0BD5AFFF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E031B" w:rsidRPr="004E22D2" w14:paraId="78D76555" w14:textId="77777777" w:rsidTr="00FE031B">
        <w:tc>
          <w:tcPr>
            <w:tcW w:w="5104" w:type="dxa"/>
          </w:tcPr>
          <w:p w14:paraId="20A68CAD" w14:textId="13405BA7" w:rsidR="00FE031B" w:rsidRPr="004E22D2" w:rsidRDefault="00FE031B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ергей</w:t>
            </w:r>
          </w:p>
        </w:tc>
        <w:tc>
          <w:tcPr>
            <w:tcW w:w="1343" w:type="dxa"/>
          </w:tcPr>
          <w:p w14:paraId="306F920E" w14:textId="2708DF2D" w:rsidR="00FE031B" w:rsidRPr="004E22D2" w:rsidRDefault="00FE031B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14:paraId="4342E852" w14:textId="35CC2EC1" w:rsidR="00FE031B" w:rsidRPr="004E22D2" w:rsidRDefault="00FE031B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E22D2" w:rsidRPr="004E22D2" w14:paraId="7A6332C6" w14:textId="77777777" w:rsidTr="00FE031B">
        <w:tc>
          <w:tcPr>
            <w:tcW w:w="5104" w:type="dxa"/>
          </w:tcPr>
          <w:p w14:paraId="6245A383" w14:textId="4EF4BFC7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Полякова Алиса Евгеньевна</w:t>
            </w:r>
          </w:p>
        </w:tc>
        <w:tc>
          <w:tcPr>
            <w:tcW w:w="1343" w:type="dxa"/>
          </w:tcPr>
          <w:p w14:paraId="27D742C3" w14:textId="4249E4AF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249EC7C9" w14:textId="7FD4B735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E22D2" w:rsidRPr="004E22D2" w14:paraId="2346C82F" w14:textId="77777777" w:rsidTr="00FE031B">
        <w:tc>
          <w:tcPr>
            <w:tcW w:w="5104" w:type="dxa"/>
          </w:tcPr>
          <w:p w14:paraId="7A793D1B" w14:textId="026F18B0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Пушкарев Артём Владимирович</w:t>
            </w:r>
          </w:p>
        </w:tc>
        <w:tc>
          <w:tcPr>
            <w:tcW w:w="1343" w:type="dxa"/>
          </w:tcPr>
          <w:p w14:paraId="79BE80CD" w14:textId="7B5BB4F6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182A2128" w14:textId="2CBAB0B0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E22D2" w:rsidRPr="004E22D2" w14:paraId="3646CD4C" w14:textId="77777777" w:rsidTr="00FE031B">
        <w:tc>
          <w:tcPr>
            <w:tcW w:w="5104" w:type="dxa"/>
          </w:tcPr>
          <w:p w14:paraId="47E34D9B" w14:textId="432AD87D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Талышева Василиса Алексеевна</w:t>
            </w:r>
          </w:p>
        </w:tc>
        <w:tc>
          <w:tcPr>
            <w:tcW w:w="1343" w:type="dxa"/>
          </w:tcPr>
          <w:p w14:paraId="7625080D" w14:textId="1CDCAFC0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05B2C546" w14:textId="0CDA8F2D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E22D2" w:rsidRPr="004E22D2" w14:paraId="3F55C260" w14:textId="77777777" w:rsidTr="00FE031B">
        <w:tc>
          <w:tcPr>
            <w:tcW w:w="5104" w:type="dxa"/>
          </w:tcPr>
          <w:p w14:paraId="6B90A2F2" w14:textId="2B5BE6D6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Черданцев Лев Андреевич</w:t>
            </w:r>
          </w:p>
        </w:tc>
        <w:tc>
          <w:tcPr>
            <w:tcW w:w="1343" w:type="dxa"/>
          </w:tcPr>
          <w:p w14:paraId="26C80DB5" w14:textId="48D13C07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63C2B2E4" w14:textId="79047AC0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E22D2" w:rsidRPr="004E22D2" w14:paraId="489CD531" w14:textId="77777777" w:rsidTr="00FE031B">
        <w:tc>
          <w:tcPr>
            <w:tcW w:w="5104" w:type="dxa"/>
          </w:tcPr>
          <w:p w14:paraId="553E9F4B" w14:textId="23B39626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Шакин Глеб Вячеславович</w:t>
            </w:r>
          </w:p>
        </w:tc>
        <w:tc>
          <w:tcPr>
            <w:tcW w:w="1343" w:type="dxa"/>
          </w:tcPr>
          <w:p w14:paraId="5E71F369" w14:textId="67565CFD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5493E3F3" w14:textId="26D33E8D" w:rsidR="004E22D2" w:rsidRPr="004E22D2" w:rsidRDefault="00DD1B84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22D2" w:rsidRPr="004E22D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E22D2" w:rsidRPr="004E22D2" w14:paraId="3B2C3F9C" w14:textId="77777777" w:rsidTr="00FE031B">
        <w:tc>
          <w:tcPr>
            <w:tcW w:w="5104" w:type="dxa"/>
          </w:tcPr>
          <w:p w14:paraId="7F5377C3" w14:textId="110CF8FD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Шевченко Роза Александровна</w:t>
            </w:r>
          </w:p>
        </w:tc>
        <w:tc>
          <w:tcPr>
            <w:tcW w:w="1343" w:type="dxa"/>
          </w:tcPr>
          <w:p w14:paraId="40268247" w14:textId="217E236C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2060C32C" w14:textId="22BB0150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E22D2" w:rsidRPr="004E22D2" w14:paraId="5D612DA6" w14:textId="77777777" w:rsidTr="00FE031B">
        <w:tc>
          <w:tcPr>
            <w:tcW w:w="5104" w:type="dxa"/>
          </w:tcPr>
          <w:p w14:paraId="2B91083C" w14:textId="7CAEF8AB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Шестак Марина Павловна</w:t>
            </w:r>
          </w:p>
        </w:tc>
        <w:tc>
          <w:tcPr>
            <w:tcW w:w="1343" w:type="dxa"/>
          </w:tcPr>
          <w:p w14:paraId="75F5A0FD" w14:textId="494BD32F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6B2DF6C7" w14:textId="402A74A3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E22D2" w:rsidRPr="004E22D2" w14:paraId="1A1A9D4F" w14:textId="77777777" w:rsidTr="00FE031B">
        <w:tc>
          <w:tcPr>
            <w:tcW w:w="5104" w:type="dxa"/>
          </w:tcPr>
          <w:p w14:paraId="2CB807A8" w14:textId="50204577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Ширнин Михаил Антонович</w:t>
            </w:r>
          </w:p>
        </w:tc>
        <w:tc>
          <w:tcPr>
            <w:tcW w:w="1343" w:type="dxa"/>
          </w:tcPr>
          <w:p w14:paraId="2B0A716E" w14:textId="57F3744D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4AAE41AE" w14:textId="6D3E85E3" w:rsidR="004E22D2" w:rsidRPr="004E22D2" w:rsidRDefault="00D02ECE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E22D2" w:rsidRPr="004E22D2" w14:paraId="337CEF47" w14:textId="77777777" w:rsidTr="00FE031B">
        <w:tc>
          <w:tcPr>
            <w:tcW w:w="5104" w:type="dxa"/>
          </w:tcPr>
          <w:p w14:paraId="254E6DA6" w14:textId="01D733C4" w:rsidR="004E22D2" w:rsidRPr="004E22D2" w:rsidRDefault="004E22D2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Щанкина Марк Юрьевич</w:t>
            </w:r>
          </w:p>
        </w:tc>
        <w:tc>
          <w:tcPr>
            <w:tcW w:w="1343" w:type="dxa"/>
          </w:tcPr>
          <w:p w14:paraId="4CD145E2" w14:textId="6B2A69B6" w:rsidR="004E22D2" w:rsidRPr="004E22D2" w:rsidRDefault="004E22D2" w:rsidP="004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1372BB02" w14:textId="12A35884" w:rsidR="004E22D2" w:rsidRPr="004E22D2" w:rsidRDefault="00D02ECE" w:rsidP="004E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E031B" w:rsidRPr="004E22D2" w14:paraId="1E11F6AA" w14:textId="77777777" w:rsidTr="00FE031B">
        <w:tc>
          <w:tcPr>
            <w:tcW w:w="5104" w:type="dxa"/>
          </w:tcPr>
          <w:p w14:paraId="687E9884" w14:textId="355D3838" w:rsidR="00FE031B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 Дмитрий</w:t>
            </w:r>
          </w:p>
        </w:tc>
        <w:tc>
          <w:tcPr>
            <w:tcW w:w="1343" w:type="dxa"/>
          </w:tcPr>
          <w:p w14:paraId="5BADEF72" w14:textId="54429822" w:rsidR="00FE031B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14:paraId="3AC7CD0B" w14:textId="6136C14C" w:rsidR="00FE031B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E031B" w:rsidRPr="004E22D2" w14:paraId="3E142121" w14:textId="77777777" w:rsidTr="00FE031B">
        <w:tc>
          <w:tcPr>
            <w:tcW w:w="5104" w:type="dxa"/>
          </w:tcPr>
          <w:p w14:paraId="5D58B635" w14:textId="158E6138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 Александр Евгеньевич</w:t>
            </w:r>
          </w:p>
        </w:tc>
        <w:tc>
          <w:tcPr>
            <w:tcW w:w="1343" w:type="dxa"/>
          </w:tcPr>
          <w:p w14:paraId="2F52F109" w14:textId="12344F0E" w:rsidR="00FE031B" w:rsidRPr="004E22D2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14:paraId="1BF5C1AF" w14:textId="45D6542B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E031B" w:rsidRPr="004E22D2" w14:paraId="54B25B85" w14:textId="77777777" w:rsidTr="00FE031B">
        <w:tc>
          <w:tcPr>
            <w:tcW w:w="5104" w:type="dxa"/>
          </w:tcPr>
          <w:p w14:paraId="5AF44F6F" w14:textId="37E99D93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Анастасия Михайловна Иванова</w:t>
            </w:r>
          </w:p>
        </w:tc>
        <w:tc>
          <w:tcPr>
            <w:tcW w:w="1343" w:type="dxa"/>
          </w:tcPr>
          <w:p w14:paraId="69982A97" w14:textId="55265D62" w:rsidR="00FE031B" w:rsidRPr="004E22D2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0DA6D7D2" w14:textId="7F0FD6BE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82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E031B" w:rsidRPr="004E22D2" w14:paraId="46E1F9ED" w14:textId="77777777" w:rsidTr="00FE031B">
        <w:tc>
          <w:tcPr>
            <w:tcW w:w="5104" w:type="dxa"/>
          </w:tcPr>
          <w:p w14:paraId="596DDB0D" w14:textId="184EF32A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Гильмундинов Виталий Вадимович</w:t>
            </w:r>
          </w:p>
        </w:tc>
        <w:tc>
          <w:tcPr>
            <w:tcW w:w="1343" w:type="dxa"/>
          </w:tcPr>
          <w:p w14:paraId="6679647A" w14:textId="3BD95297" w:rsidR="00FE031B" w:rsidRPr="004E22D2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5A108598" w14:textId="10AB9F69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82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E031B" w:rsidRPr="004E22D2" w14:paraId="50874BC3" w14:textId="77777777" w:rsidTr="00FE031B">
        <w:tc>
          <w:tcPr>
            <w:tcW w:w="5104" w:type="dxa"/>
          </w:tcPr>
          <w:p w14:paraId="663DCD8A" w14:textId="27D345CF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Грибовская Виктория</w:t>
            </w:r>
          </w:p>
        </w:tc>
        <w:tc>
          <w:tcPr>
            <w:tcW w:w="1343" w:type="dxa"/>
          </w:tcPr>
          <w:p w14:paraId="6C031C2B" w14:textId="1B424A77" w:rsidR="00FE031B" w:rsidRPr="004E22D2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4E5C932F" w14:textId="77EAFC56" w:rsidR="00FE031B" w:rsidRPr="004E22D2" w:rsidRDefault="00997672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31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E031B" w:rsidRPr="004E22D2" w14:paraId="23559FDF" w14:textId="77777777" w:rsidTr="00FE031B">
        <w:tc>
          <w:tcPr>
            <w:tcW w:w="5104" w:type="dxa"/>
          </w:tcPr>
          <w:p w14:paraId="717261F0" w14:textId="6F29EED6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Зедгенизова Маргарита Дмитриевна</w:t>
            </w:r>
          </w:p>
        </w:tc>
        <w:tc>
          <w:tcPr>
            <w:tcW w:w="1343" w:type="dxa"/>
          </w:tcPr>
          <w:p w14:paraId="4C2415D2" w14:textId="592F8860" w:rsidR="00FE031B" w:rsidRPr="004E22D2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1F65E6D8" w14:textId="0B5A04CB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E031B" w:rsidRPr="004E22D2" w14:paraId="0D3569FA" w14:textId="77777777" w:rsidTr="00FE031B">
        <w:tc>
          <w:tcPr>
            <w:tcW w:w="5104" w:type="dxa"/>
          </w:tcPr>
          <w:p w14:paraId="26E2F8B8" w14:textId="36BC8360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Нявро Максим Евгеньевич</w:t>
            </w:r>
          </w:p>
        </w:tc>
        <w:tc>
          <w:tcPr>
            <w:tcW w:w="1343" w:type="dxa"/>
          </w:tcPr>
          <w:p w14:paraId="6C6C61FD" w14:textId="0F8FC037" w:rsidR="00FE031B" w:rsidRPr="004E22D2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14F81B20" w14:textId="34BBC287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E031B" w:rsidRPr="004E22D2" w14:paraId="6A7EBF91" w14:textId="77777777" w:rsidTr="00FE031B">
        <w:tc>
          <w:tcPr>
            <w:tcW w:w="5104" w:type="dxa"/>
          </w:tcPr>
          <w:p w14:paraId="21559446" w14:textId="6105784A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Прудникова Елизавета Владимировна</w:t>
            </w:r>
          </w:p>
        </w:tc>
        <w:tc>
          <w:tcPr>
            <w:tcW w:w="1343" w:type="dxa"/>
          </w:tcPr>
          <w:p w14:paraId="6B26023E" w14:textId="28B2C96F" w:rsidR="00FE031B" w:rsidRPr="004E22D2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2C30E2EF" w14:textId="725413F9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E031B" w:rsidRPr="004E22D2" w14:paraId="2A7A0E66" w14:textId="77777777" w:rsidTr="00FE031B">
        <w:tc>
          <w:tcPr>
            <w:tcW w:w="5104" w:type="dxa"/>
          </w:tcPr>
          <w:p w14:paraId="1B88083A" w14:textId="29E4AAE4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Сухоруков Кирилл Артёмович</w:t>
            </w:r>
          </w:p>
        </w:tc>
        <w:tc>
          <w:tcPr>
            <w:tcW w:w="1343" w:type="dxa"/>
          </w:tcPr>
          <w:p w14:paraId="4CB057C9" w14:textId="6DE66596" w:rsidR="00FE031B" w:rsidRPr="004E22D2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24249522" w14:textId="1BD57BE8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E031B" w:rsidRPr="004E22D2" w14:paraId="5A20D916" w14:textId="77777777" w:rsidTr="00FE031B">
        <w:tc>
          <w:tcPr>
            <w:tcW w:w="5104" w:type="dxa"/>
          </w:tcPr>
          <w:p w14:paraId="278718C0" w14:textId="447CB7E8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Рудометова Марина Сергеевна</w:t>
            </w:r>
          </w:p>
        </w:tc>
        <w:tc>
          <w:tcPr>
            <w:tcW w:w="1343" w:type="dxa"/>
          </w:tcPr>
          <w:p w14:paraId="04CD5259" w14:textId="3AD42986" w:rsidR="00FE031B" w:rsidRPr="004E22D2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9" w:type="dxa"/>
          </w:tcPr>
          <w:p w14:paraId="53DCD694" w14:textId="298A901E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E031B" w:rsidRPr="004E22D2" w14:paraId="28D1BB2E" w14:textId="77777777" w:rsidTr="00FE031B">
        <w:tc>
          <w:tcPr>
            <w:tcW w:w="5104" w:type="dxa"/>
          </w:tcPr>
          <w:p w14:paraId="3934FB5B" w14:textId="5C9A6D02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Смирнов Артемий Павлович</w:t>
            </w:r>
          </w:p>
        </w:tc>
        <w:tc>
          <w:tcPr>
            <w:tcW w:w="1343" w:type="dxa"/>
          </w:tcPr>
          <w:p w14:paraId="409BAE25" w14:textId="7849C13C" w:rsidR="00FE031B" w:rsidRPr="004E22D2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9" w:type="dxa"/>
          </w:tcPr>
          <w:p w14:paraId="2F74A459" w14:textId="1C293EEC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E031B" w:rsidRPr="004E22D2" w14:paraId="72377CC8" w14:textId="77777777" w:rsidTr="00FE031B">
        <w:tc>
          <w:tcPr>
            <w:tcW w:w="5104" w:type="dxa"/>
          </w:tcPr>
          <w:p w14:paraId="573B91AF" w14:textId="2B54C45D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Яковлева Марина Владимировна</w:t>
            </w:r>
          </w:p>
        </w:tc>
        <w:tc>
          <w:tcPr>
            <w:tcW w:w="1343" w:type="dxa"/>
          </w:tcPr>
          <w:p w14:paraId="2350D89E" w14:textId="4087068B" w:rsidR="00FE031B" w:rsidRPr="004E22D2" w:rsidRDefault="00FE031B" w:rsidP="00FE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9" w:type="dxa"/>
          </w:tcPr>
          <w:p w14:paraId="6F92EA68" w14:textId="6AB1677A" w:rsidR="00FE031B" w:rsidRPr="004E22D2" w:rsidRDefault="00FE031B" w:rsidP="00F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bookmarkEnd w:id="0"/>
    </w:tbl>
    <w:p w14:paraId="43CD91F5" w14:textId="77777777" w:rsidR="00846017" w:rsidRPr="004E22D2" w:rsidRDefault="00846017" w:rsidP="00C5043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6017" w:rsidRPr="004E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161668"/>
    <w:rsid w:val="0028711F"/>
    <w:rsid w:val="004E22D2"/>
    <w:rsid w:val="005E1EBA"/>
    <w:rsid w:val="0067609D"/>
    <w:rsid w:val="00846017"/>
    <w:rsid w:val="008F559C"/>
    <w:rsid w:val="00997672"/>
    <w:rsid w:val="00AD01AD"/>
    <w:rsid w:val="00C34ADA"/>
    <w:rsid w:val="00C50437"/>
    <w:rsid w:val="00CC2E6C"/>
    <w:rsid w:val="00D02ECE"/>
    <w:rsid w:val="00D62131"/>
    <w:rsid w:val="00DB2822"/>
    <w:rsid w:val="00DD1B84"/>
    <w:rsid w:val="00E8385A"/>
    <w:rsid w:val="00F16C34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9</cp:revision>
  <dcterms:created xsi:type="dcterms:W3CDTF">2021-02-27T07:44:00Z</dcterms:created>
  <dcterms:modified xsi:type="dcterms:W3CDTF">2021-03-02T15:57:00Z</dcterms:modified>
</cp:coreProperties>
</file>